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7D31" w:themeColor="accent2"/>
  <w:body>
    <w:p w:rsidR="00B0755B" w:rsidRDefault="00822D63">
      <w:bookmarkStart w:id="0" w:name="_GoBack"/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page">
              <wp:posOffset>-3175</wp:posOffset>
            </wp:positionH>
            <wp:positionV relativeFrom="margin">
              <wp:posOffset>-497205</wp:posOffset>
            </wp:positionV>
            <wp:extent cx="7559040" cy="10850880"/>
            <wp:effectExtent l="0" t="0" r="3810" b="7620"/>
            <wp:wrapNone/>
            <wp:docPr id="9" name="图片 9" descr="C:\Users\131121a\Desktop\58b98f7dc5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131121a\Desktop\58b98f7dc57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0755B" w:rsidRDefault="00822D63">
      <w:pPr>
        <w:tabs>
          <w:tab w:val="left" w:pos="5685"/>
        </w:tabs>
      </w:pPr>
      <w:r>
        <w:tab/>
      </w:r>
    </w:p>
    <w:p w:rsidR="00B0755B" w:rsidRDefault="00B075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755B" w:rsidRDefault="00B075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755B" w:rsidRDefault="00B0755B"/>
    <w:p w:rsidR="00B0755B" w:rsidRDefault="00822D63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72" o:spid="_x0000_s1026" o:spt="203" style="position:absolute;left:0pt;margin-left:-89.3pt;margin-top:405.15pt;height:44pt;width:46.85pt;rotation:1189114f;z-index:25165619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:rsidR="00B0755B" w:rsidRDefault="00B0755B"/>
    <w:p w:rsidR="00B0755B" w:rsidRDefault="00822D6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11225</wp:posOffset>
            </wp:positionH>
            <wp:positionV relativeFrom="margin">
              <wp:posOffset>2623185</wp:posOffset>
            </wp:positionV>
            <wp:extent cx="4824095" cy="215773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15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55B" w:rsidRDefault="00822D63"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矩形 6" o:spid="_x0000_s1026" o:spt="1" style="position:absolute;left:0pt;margin-left:-378.3pt;margin-top:8.4pt;height:35.5pt;width:95.65pt;z-index:25165516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B0755B" w:rsidRDefault="00CB30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2535702</wp:posOffset>
                </wp:positionV>
                <wp:extent cx="3604846" cy="2382716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46" cy="2382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30B8" w:rsidRDefault="00CB30B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：广西民族师范学院</w:t>
                            </w:r>
                          </w:p>
                          <w:p w:rsidR="00CB30B8" w:rsidRDefault="00CB30B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专业：思想政治教育</w:t>
                            </w: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姓名：易福庆</w:t>
                            </w: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电话：13597174155</w:t>
                            </w: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邮箱：1445997537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q.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</w:p>
                          <w:p w:rsidR="00B0755B" w:rsidRDefault="00B0755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6.3pt;margin-top:199.65pt;width:283.85pt;height:1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Hg9QEAAMgDAAAOAAAAZHJzL2Uyb0RvYy54bWysU9tu2zAMfR+wfxD0vjhOsjQ1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" filled="f" stroked="f">
                <v:textbox inset="2.53997mm,1.27mm,2.53997mm,1.27mm">
                  <w:txbxContent>
                    <w:p w:rsidR="00CB30B8" w:rsidRDefault="00CB30B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 w:hint="eastAsia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校：广西民族师范学院</w:t>
                      </w:r>
                    </w:p>
                    <w:p w:rsidR="00CB30B8" w:rsidRDefault="00CB30B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 w:hint="eastAsia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专业：思想政治教育</w:t>
                      </w:r>
                    </w:p>
                    <w:p w:rsidR="00B0755B" w:rsidRDefault="00822D63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姓名：易福庆</w:t>
                      </w:r>
                    </w:p>
                    <w:p w:rsidR="00B0755B" w:rsidRDefault="00822D63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电话：13597174155</w:t>
                      </w:r>
                    </w:p>
                    <w:p w:rsidR="00B0755B" w:rsidRDefault="00822D63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邮箱：1445997537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@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q.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</w:t>
                      </w:r>
                    </w:p>
                    <w:p w:rsidR="00B0755B" w:rsidRDefault="00B0755B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D63">
        <w:br w:type="page"/>
      </w:r>
    </w:p>
    <w:p w:rsidR="00B0755B" w:rsidRDefault="00822D63"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-448945</wp:posOffset>
            </wp:positionH>
            <wp:positionV relativeFrom="margin">
              <wp:posOffset>-525780</wp:posOffset>
            </wp:positionV>
            <wp:extent cx="7541895" cy="10847070"/>
            <wp:effectExtent l="0" t="0" r="190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8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华文细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131445</wp:posOffset>
                </wp:positionV>
                <wp:extent cx="2536825" cy="1200150"/>
                <wp:effectExtent l="0" t="0" r="15875" b="0"/>
                <wp:wrapNone/>
                <wp:docPr id="21510" name="组合 2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825" cy="1200150"/>
                          <a:chOff x="637182" y="-27929"/>
                          <a:chExt cx="2520315" cy="1097216"/>
                        </a:xfrm>
                      </wpg:grpSpPr>
                      <wps:wsp>
                        <wps:cNvPr id="21511" name="文本框 17"/>
                        <wps:cNvSpPr txBox="1"/>
                        <wps:spPr>
                          <a:xfrm>
                            <a:off x="852308" y="-27929"/>
                            <a:ext cx="2189741" cy="902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0755B" w:rsidRDefault="00822D63">
                              <w:pPr>
                                <w:snapToGrid w:val="0"/>
                                <w:rPr>
                                  <w:rFonts w:ascii="华文行楷" w:eastAsia="华文行楷" w:hAnsi="Kunstler Script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华文行楷" w:eastAsia="华文行楷" w:hAnsi="Kunstler Script" w:hint="eastAsia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 w:rsidR="00B0755B" w:rsidRDefault="00B0755B">
                              <w:pPr>
                                <w:snapToGrid w:val="0"/>
                                <w:rPr>
                                  <w:rFonts w:ascii="Kunstler Script" w:eastAsia="华文行楷" w:hAnsi="Kunstler Script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15" name="图片 215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637182" y="874342"/>
                            <a:ext cx="25203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161.8pt;margin-top:10.35pt;height:94.5pt;width:199.75pt;mso-position-horizontal-relative:margin;z-index:251659264;mso-width-relative:page;mso-height-relative:page;" coordorigin="637182,-27929" coordsize="2520315,1097216" o:gfxdata="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">
                <o:lock v:ext="edit" aspectratio="f"/>
                <v:shape id="文本框 17" o:spid="_x0000_s1026" o:spt="202" type="#_x0000_t202" style="position:absolute;left:852308;top:-27929;height:902155;width:2189741;" filled="f" stroked="f" coordsize="21600,21600" o:gfxdata="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dBc&#10;0M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637182;top:874342;height:194945;width:2520315;" filled="f" o:preferrelative="t" stroked="f" coordsize="21600,21600" o:gfxdata="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bWvN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4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1661795</wp:posOffset>
                </wp:positionV>
                <wp:extent cx="6313805" cy="8020050"/>
                <wp:effectExtent l="0" t="0" r="0" b="0"/>
                <wp:wrapNone/>
                <wp:docPr id="215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802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0755B" w:rsidRDefault="00822D63">
                            <w:pPr>
                              <w:adjustRightInd w:val="0"/>
                              <w:snapToGrid w:val="0"/>
                              <w:spacing w:after="20" w:line="312" w:lineRule="auto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 w:rsidR="00B0755B" w:rsidRDefault="00822D63">
                            <w:pPr>
                              <w:adjustRightInd w:val="0"/>
                              <w:snapToGrid w:val="0"/>
                              <w:spacing w:after="20" w:line="312" w:lineRule="auto"/>
                              <w:ind w:firstLineChars="200" w:firstLine="420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 w:rsidR="00B0755B" w:rsidRDefault="00822D63">
                            <w:pPr>
                              <w:adjustRightInd w:val="0"/>
                              <w:snapToGrid w:val="0"/>
                              <w:spacing w:after="20" w:line="312" w:lineRule="auto"/>
                              <w:ind w:firstLineChars="200" w:firstLine="420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 w:rsidR="00B0755B" w:rsidRDefault="00822D63">
                            <w:pPr>
                              <w:adjustRightInd w:val="0"/>
                              <w:snapToGrid w:val="0"/>
                              <w:spacing w:after="20" w:line="312" w:lineRule="auto"/>
                              <w:ind w:firstLineChars="200" w:firstLine="420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 xml:space="preserve">我叫易福庆，是广西民族师范学院思想政治教育专业的应届生。在校期间，在师友的严格教益及个人的努力下，系统地掌握了有关理论，我认为自己有以下优势，能够胜任初中整治教师岗位的职业需求。 </w:t>
                            </w:r>
                          </w:p>
                          <w:p w:rsidR="00B0755B" w:rsidRDefault="00822D63">
                            <w:pPr>
                              <w:widowControl/>
                              <w:snapToGrid w:val="0"/>
                              <w:spacing w:after="20" w:line="312" w:lineRule="auto"/>
                              <w:ind w:firstLineChars="200" w:firstLine="420"/>
                              <w:jc w:val="left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一、大学的四年时光里，我本着自强不息，学以致用的原则，一直以认真的态度对待学习。在学好专业课的同时，我也注重综合知识和综合技能的培养与提高，广泛的学习了文学，哲学，心理学，教育学等方面的书籍，计算机理论与操作也具有一定的水平。在教师技能方面，我勤学苦练，不断提高自身的整体水平，并在教育实习中取得优异成绩。这些都为我成为一名合格的人民教师打下了坚实的基础。</w:t>
                            </w:r>
                          </w:p>
                          <w:p w:rsidR="00B0755B" w:rsidRDefault="00822D63">
                            <w:pPr>
                              <w:adjustRightInd w:val="0"/>
                              <w:snapToGrid w:val="0"/>
                              <w:spacing w:after="20" w:line="312" w:lineRule="auto"/>
                              <w:ind w:firstLineChars="200" w:firstLine="420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二、大学期间曾担任过</w:t>
                            </w:r>
                            <w:proofErr w:type="gramStart"/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学院爱佑</w:t>
                            </w:r>
                            <w:proofErr w:type="gramEnd"/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公益团队的队长，班级班长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 w:rsidR="00B0755B" w:rsidRDefault="00822D63">
                            <w:pPr>
                              <w:widowControl/>
                              <w:snapToGrid w:val="0"/>
                              <w:spacing w:line="312" w:lineRule="auto"/>
                              <w:ind w:firstLineChars="200" w:firstLine="420"/>
                              <w:jc w:val="left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 xml:space="preserve">三、此外，本人积极参加各类活动，不断丰富自己的业务知识，抓住每一个机会，锻炼自己。大学期间，我深深地感受到，与优秀学生共事，使我在竞争中获益；向实际困难挑战，让我在挫折中成长。诚闻贵校治校有方，管理有序，在社会上有着很高的声誉，殷切地期望能够为贵校的荣誉贡献自己的力量。一个对教育事业和写作充满无限热爱和执着追求的青年，渴望能选择贵校这样的环境中工作，以施展自己的才华，开拓自己的事业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 w:rsidR="00B0755B" w:rsidRDefault="00822D63">
                            <w:pPr>
                              <w:adjustRightInd w:val="0"/>
                              <w:snapToGrid w:val="0"/>
                              <w:spacing w:after="20" w:line="312" w:lineRule="auto"/>
                              <w:ind w:firstLineChars="200" w:firstLine="420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B0755B" w:rsidRDefault="00822D63">
                            <w:pPr>
                              <w:adjustRightInd w:val="0"/>
                              <w:snapToGrid w:val="0"/>
                              <w:spacing w:after="20" w:line="312" w:lineRule="auto"/>
                              <w:ind w:firstLineChars="200" w:firstLine="420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 w:rsidR="00B0755B" w:rsidRDefault="00822D63">
                            <w:pPr>
                              <w:adjustRightInd w:val="0"/>
                              <w:snapToGrid w:val="0"/>
                              <w:spacing w:before="100" w:beforeAutospacing="1" w:after="20" w:line="312" w:lineRule="auto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敬礼                                                                   申请人：易福庆</w:t>
                            </w:r>
                          </w:p>
                          <w:p w:rsidR="00B0755B" w:rsidRDefault="00822D63"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 w:line="312" w:lineRule="auto"/>
                              <w:ind w:firstLineChars="200" w:firstLine="420"/>
                              <w:jc w:val="right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 xml:space="preserve"> 申请时间： 2019年03月</w:t>
                            </w:r>
                          </w:p>
                          <w:p w:rsidR="00B0755B" w:rsidRDefault="00822D63">
                            <w:pPr>
                              <w:pStyle w:val="a4"/>
                              <w:adjustRightInd w:val="0"/>
                              <w:snapToGrid w:val="0"/>
                              <w:ind w:leftChars="0" w:left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" o:spid="_x0000_s1026" o:spt="202" type="#_x0000_t202" style="position:absolute;left:0pt;margin-left:12.4pt;margin-top:130.85pt;height:631.5pt;width:497.15pt;mso-position-horizontal-relative:margin;z-index:251660288;mso-width-relative:page;mso-height-relative:page;" filled="f" stroked="f" coordsize="21600,21600" o:gfxdata="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Wc5DLYAAAADAEAAA8AAAAAAAAAAQAgAAAA&#10;IgAAAGRycy9kb3ducmV2LnhtbFBLAQIUABQAAAAIAIdO4kC4AWVhCwIAAOA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20" w:afterAutospacing="0" w:line="312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20" w:afterAutospacing="0" w:line="312" w:lineRule="auto"/>
                        <w:ind w:firstLine="420" w:firstLineChars="20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20" w:afterAutospacing="0" w:line="312" w:lineRule="auto"/>
                        <w:ind w:firstLine="420" w:firstLineChars="20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20" w:afterAutospacing="0" w:line="312" w:lineRule="auto"/>
                        <w:ind w:firstLine="420" w:firstLineChars="20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我叫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易福庆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，是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广西民族师范学院思想政治教育专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的应届生。在校期间，在师友的严格教益及个人的努力下，系统地掌握了有关理论，我认为自己有以下优势，能够胜任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初中整治教师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岗位的职业需求。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after="20" w:afterAutospacing="0" w:line="312" w:lineRule="auto"/>
                        <w:ind w:firstLine="420" w:firstLineChars="200"/>
                        <w:jc w:val="left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一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大学的四年时光里，我本着自强不息，学以致用的原则，一直以认真的态度对待学习。在学好专业课的同时，我也注重综合知识和综合技能的培养与提高，广泛的学习了文学，哲学，心理学，教育学等方面的书籍，计算机理论与操作也具有一定的水平。在教师技能方面，我勤学苦练，不断提高自身的整体水平，并在教育实习中取得优异成绩。这些都为我成为一名合格的人民教师打下了坚实的基础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20" w:afterAutospacing="0" w:line="312" w:lineRule="auto"/>
                        <w:ind w:firstLine="420" w:firstLineChars="20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二、大学期间曾担任过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学院爱佑公益团队的队长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班级班长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等职，能很好地处理人际关系。在工作上能做到勤勤恳恳，认真负责，精心组织，力求做到最好，实践期间我学会了思考，学会了如何与人相处共事，锻炼了组织能力和沟通、协调能力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培养了吃苦耐劳、乐于奉献、关心集体、务实求进的思想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12" w:lineRule="auto"/>
                        <w:ind w:firstLine="420" w:firstLineChars="200"/>
                        <w:jc w:val="left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三、此外，本人积极参加各类活动，不断丰富自己的业务知识，抓住每一个机会，锻炼自己。大学期间，我深深地感受到，与优秀学生共事，使我在竞争中获益；向实际困难挑战，让我在挫折中成长。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  <w:lang w:eastAsia="zh-CN"/>
                        </w:rPr>
                        <w:t>诚闻贵校治校有方，管理有序，在社会上有着很高的声誉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，殷切地期望能够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为贵校的荣誉贡献自己的力量。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一个对教育事业和写作充满无限热爱和执着追求的青年，渴望能选择贵校这样的环境中工作，以施展自己的才华，开拓自己的事业。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20" w:afterAutospacing="0" w:line="312" w:lineRule="auto"/>
                        <w:ind w:firstLine="420" w:firstLineChars="20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20" w:afterAutospacing="0" w:line="312" w:lineRule="auto"/>
                        <w:ind w:firstLine="420" w:firstLineChars="200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100" w:beforeAutospacing="1" w:after="20" w:afterAutospacing="0" w:line="312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敬礼                                                                   申请人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易福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100" w:beforeAutospacing="1" w:after="100" w:afterAutospacing="1" w:line="312" w:lineRule="auto"/>
                        <w:ind w:firstLine="420" w:firstLineChars="200"/>
                        <w:jc w:val="right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 申请时间： 20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19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03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月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10.7pt;margin-top:814.55pt;height:865.85pt;width:621.9pt;z-index:251657216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71" o:spid="_x0000_s1026" o:spt="100" style="position:absolute;left:0pt;margin-left:0.3pt;margin-top:1343.15pt;height:11.3pt;width:11.3pt;z-index:25164697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71" o:spid="_x0000_s1026" o:spt="100" style="position:absolute;left:0pt;margin-left:0pt;margin-top:1228.8pt;height:11.3pt;width:11.3pt;z-index:25165004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71" o:spid="_x0000_s1026" o:spt="100" style="position:absolute;left:0pt;margin-left:-5.1pt;margin-top:938.65pt;height:11.3pt;width:11.3pt;z-index:25164902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71" o:spid="_x0000_s1026" o:spt="100" style="position:absolute;left:0pt;margin-left:-3.4pt;margin-top:810.8pt;height:11.3pt;width:11.3pt;z-index:25164800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71" o:spid="_x0000_s1026" o:spt="100" style="position:absolute;left:0pt;margin-left:0.3pt;margin-top:1343.15pt;height:11.3pt;width:11.3pt;z-index:25165107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71" o:spid="_x0000_s1026" o:spt="100" style="position:absolute;left:0pt;margin-left:0pt;margin-top:1228.8pt;height:11.3pt;width:11.3pt;z-index:25165414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71" o:spid="_x0000_s1026" o:spt="100" style="position:absolute;left:0pt;margin-left:-5.1pt;margin-top:938.65pt;height:11.3pt;width:11.3pt;z-index:25165312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71" o:spid="_x0000_s1026" o:spt="100" style="position:absolute;left:0pt;margin-left:-3.4pt;margin-top:810.8pt;height:11.3pt;width:11.3pt;z-index:25165209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:rsidR="00B0755B" w:rsidRDefault="00822D63">
      <w:pPr>
        <w:snapToGrid w:val="0"/>
        <w:rPr>
          <w:rFonts w:ascii="微软雅黑" w:hAnsi="微软雅黑"/>
          <w:b/>
          <w:color w:val="316035"/>
          <w:sz w:val="26"/>
          <w:szCs w:val="26"/>
        </w:rPr>
      </w:pPr>
      <w:r>
        <w:rPr>
          <w:rFonts w:ascii="微软雅黑" w:hAnsi="微软雅黑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95240</wp:posOffset>
            </wp:positionH>
            <wp:positionV relativeFrom="paragraph">
              <wp:posOffset>251460</wp:posOffset>
            </wp:positionV>
            <wp:extent cx="1217295" cy="1452245"/>
            <wp:effectExtent l="0" t="0" r="1905" b="14605"/>
            <wp:wrapNone/>
            <wp:docPr id="21523" name="图片 21523" descr="C:\Users\Administrator\Pictures\图片1.gif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" name="图片 21523" descr="C:\Users\Administrator\Pictures\图片1.gif图片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1895" cy="10847070"/>
            <wp:effectExtent l="0" t="0" r="190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8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8915</wp:posOffset>
                </wp:positionH>
                <wp:positionV relativeFrom="paragraph">
                  <wp:posOffset>97790</wp:posOffset>
                </wp:positionV>
                <wp:extent cx="6346190" cy="9631680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963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0755B" w:rsidRDefault="00822D63"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b w:val="0"/>
                                <w:color w:val="5466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基本信息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Basic information</w:t>
                            </w:r>
                          </w:p>
                          <w:p w:rsidR="00B0755B" w:rsidRDefault="00822D63">
                            <w:p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姓名：易福庆                  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求职意向：政治教师               </w:t>
                            </w:r>
                          </w:p>
                          <w:p w:rsidR="00B0755B" w:rsidRDefault="00822D63">
                            <w:p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生日：1997.01.08            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 手机：13597174155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:rsidR="00B0755B" w:rsidRDefault="00822D63">
                            <w:p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现居地：广西崇左                    邮箱：1445997537qq.com</w:t>
                            </w:r>
                          </w:p>
                          <w:p w:rsidR="00B0755B" w:rsidRDefault="00B0755B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:rsidR="00B0755B" w:rsidRDefault="00822D63">
                            <w:pPr>
                              <w:pStyle w:val="2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教育背景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2016.09--2020.06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广西民族师范学院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思想政治教育（本科）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主修课程</w:t>
                            </w:r>
                          </w:p>
                          <w:p w:rsidR="00B0755B" w:rsidRDefault="00822D63">
                            <w:p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政治学、马克思主义基本原理概论、马克思主义哲学、马克思主义政治经济学、毛泽东思想与中国特色社会主义概论、伦理学、逻辑学、法学概论</w:t>
                            </w:r>
                          </w:p>
                          <w:p w:rsidR="00B0755B" w:rsidRDefault="00822D63">
                            <w:pPr>
                              <w:pStyle w:val="2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实践经历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Social practice</w:t>
                            </w: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2018.11--2018.11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江南中学          教师（见习）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负责协助管理班级，培养了班主任工作能力；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听取优秀教师教学，开展教学活动，锻炼了基本的教学能力；</w:t>
                            </w:r>
                          </w:p>
                          <w:p w:rsidR="00B0755B" w:rsidRDefault="00B0755B">
                            <w:pPr>
                              <w:snapToGrid w:val="0"/>
                              <w:spacing w:line="276" w:lineRule="auto"/>
                              <w:ind w:left="420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2017.11--2017.1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广西民族师范学院附属小学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教师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见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>习）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听取优秀教师教学，熟悉基本教学环节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:rsidR="00B0755B" w:rsidRDefault="00B0755B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02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  钦州市浦北县六硍镇司法所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助理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负责整理文件；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负责协助社区调解工作，锻炼了我沟通与解决问题的能力。</w:t>
                            </w: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2017.10--2018.10         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广西民族师范学院爱佑公益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团队             队长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负责策划开展活动，锻炼了我的管理能力；</w:t>
                            </w:r>
                          </w:p>
                          <w:p w:rsidR="00B0755B" w:rsidRDefault="00822D63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2017.06--2018.06         广西民族师范学院思想政治教育162班      班长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负责协助辅导员开展班级工作，组织班级各项工作的开展；锻炼了我的管理能力和沟通技巧。</w:t>
                            </w:r>
                          </w:p>
                          <w:p w:rsidR="00B0755B" w:rsidRDefault="00822D63">
                            <w:pPr>
                              <w:pStyle w:val="2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技能证书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Software skills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教师资格证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普通话二级乙等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计算机一级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   英语：基本听说读写能力</w:t>
                            </w:r>
                          </w:p>
                          <w:p w:rsidR="00B0755B" w:rsidRDefault="00822D63">
                            <w:pPr>
                              <w:pStyle w:val="2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荣誉奖励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  <w:p w:rsidR="00B0755B" w:rsidRDefault="00822D63">
                            <w:pPr>
                              <w:pStyle w:val="21"/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b w:val="0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院优秀学生干部（三次）   崇左市优秀志愿者    学院师范生技能大赛二等奖   </w:t>
                            </w:r>
                          </w:p>
                          <w:p w:rsidR="00B0755B" w:rsidRDefault="00822D63">
                            <w:pPr>
                              <w:pStyle w:val="2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自我评价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熟练各种教学技能，有一定的教学能力，对待工作认真负责，善于沟通、协调，有较强的组织能力与团队精神。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工作认真细致，吃苦耐劳、上进心强，勤于学习，有爱心并乐于施教，有良好的职业操守。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</w:p>
                          <w:p w:rsidR="00B0755B" w:rsidRDefault="00822D6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我性格开朗，个性稳重，乐于接受挑战，适应能力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6.45pt;margin-top:7.7pt;width:499.7pt;height:758.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" filled="f" stroked="f">
                <v:textbox>
                  <w:txbxContent>
                    <w:p w:rsidR="00B0755B" w:rsidRDefault="00822D63">
                      <w:pPr>
                        <w:pStyle w:val="2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b w:val="0"/>
                          <w:color w:val="54666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基本信息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 Basic information</w:t>
                      </w:r>
                    </w:p>
                    <w:p w:rsidR="00B0755B" w:rsidRDefault="00822D63">
                      <w:p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姓名：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易福庆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              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求职意向：政治教师</w:t>
                      </w:r>
                      <w:bookmarkStart w:id="1" w:name="_GoBack"/>
                      <w:bookmarkEnd w:id="1"/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           </w:t>
                      </w:r>
                    </w:p>
                    <w:p w:rsidR="00B0755B" w:rsidRDefault="00822D63">
                      <w:p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生日：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1997.01.08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手机：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13597174155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ab/>
                        <w:t xml:space="preserve"> </w:t>
                      </w:r>
                    </w:p>
                    <w:p w:rsidR="00B0755B" w:rsidRDefault="00822D63">
                      <w:p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现居地：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广西崇左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邮箱：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1445997537q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q.com</w:t>
                      </w:r>
                    </w:p>
                    <w:p w:rsidR="00B0755B" w:rsidRDefault="00B0755B">
                      <w:p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</w:pPr>
                    </w:p>
                    <w:p w:rsidR="00B0755B" w:rsidRDefault="00822D63">
                      <w:pPr>
                        <w:pStyle w:val="21"/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教育背景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Education</w:t>
                      </w:r>
                    </w:p>
                    <w:p w:rsidR="00B0755B" w:rsidRDefault="00822D63">
                      <w:p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2016.09--2020.06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 xml:space="preserve">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广西民族师范学院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      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思想政治教育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（本科）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主修课程</w:t>
                      </w:r>
                    </w:p>
                    <w:p w:rsidR="00B0755B" w:rsidRDefault="00822D63">
                      <w:p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政治学、马克思主义基本原理概论、马克思主义哲学、马克思主义政治经济学、毛泽东思想与中国特色社会主义概论、伦理学、逻辑学、法学概论</w:t>
                      </w:r>
                    </w:p>
                    <w:p w:rsidR="00B0755B" w:rsidRDefault="00822D63">
                      <w:pPr>
                        <w:pStyle w:val="21"/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实践经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Social practice</w:t>
                      </w:r>
                    </w:p>
                    <w:p w:rsidR="00B0755B" w:rsidRDefault="00822D63">
                      <w:p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2018.11--2018.11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      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江南中学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教师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（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见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习）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负责协助管理班级，培养了班主任工作能力；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听取优秀教师教学，开展教学活动，锻炼了基本的教学能力；</w:t>
                      </w:r>
                    </w:p>
                    <w:p w:rsidR="00B0755B" w:rsidRDefault="00B0755B">
                      <w:pPr>
                        <w:snapToGrid w:val="0"/>
                        <w:spacing w:line="276" w:lineRule="auto"/>
                        <w:ind w:left="420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10"/>
                          <w:szCs w:val="10"/>
                        </w:rPr>
                      </w:pPr>
                    </w:p>
                    <w:p w:rsidR="00B0755B" w:rsidRDefault="00822D63">
                      <w:p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2017.11--2017.11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 xml:space="preserve">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广西民族师范学院附属小学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 xml:space="preserve">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教师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>（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见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>习）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听取优秀教师教学，熟悉基本教学环节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:rsidR="00B0755B" w:rsidRDefault="00B0755B">
                      <w:p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10"/>
                          <w:szCs w:val="10"/>
                        </w:rPr>
                      </w:pPr>
                    </w:p>
                    <w:p w:rsidR="00B0755B" w:rsidRDefault="00822D63">
                      <w:p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>201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7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 xml:space="preserve">.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01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>-201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7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>.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02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 xml:space="preserve">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钦州市浦北县六硍镇司法所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  <w:t xml:space="preserve">    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助理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负责整理文件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负责协助社区调解工作，锻炼了我沟通与解决问题的能力。</w:t>
                      </w:r>
                    </w:p>
                    <w:p w:rsidR="00B0755B" w:rsidRDefault="00822D63">
                      <w:p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2017.10--2018.10         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广西民族师范学院爱佑公益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团队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 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队长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负责策划开展活动，锻炼了我的管理能力；</w:t>
                      </w:r>
                    </w:p>
                    <w:p w:rsidR="00B0755B" w:rsidRDefault="00822D63">
                      <w:p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2017.06--2018.06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广西民族师范学院思想政治教育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162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班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 xml:space="preserve">     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2"/>
                        </w:rPr>
                        <w:t>班长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负责协助辅导员开展班级工作，组织班级各项工作的开展；锻炼了我的管理能力和沟通技巧。</w:t>
                      </w:r>
                    </w:p>
                    <w:p w:rsidR="00B0755B" w:rsidRDefault="00822D63">
                      <w:pPr>
                        <w:pStyle w:val="21"/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技能证书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 Software skills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教师资格证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普通话二级乙等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计算机一级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英语：基本听说读写能力</w:t>
                      </w:r>
                    </w:p>
                    <w:p w:rsidR="00B0755B" w:rsidRDefault="00822D63">
                      <w:pPr>
                        <w:pStyle w:val="21"/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ind w:firstLineChars="0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荣誉奖励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32"/>
                          <w:szCs w:val="32"/>
                        </w:rPr>
                        <w:t>Awards</w:t>
                      </w:r>
                    </w:p>
                    <w:p w:rsidR="00B0755B" w:rsidRDefault="00822D63">
                      <w:pPr>
                        <w:pStyle w:val="21"/>
                        <w:snapToGrid w:val="0"/>
                        <w:spacing w:line="276" w:lineRule="auto"/>
                        <w:ind w:firstLineChars="0" w:firstLine="0"/>
                        <w:rPr>
                          <w:b w:val="0"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 w:val="0"/>
                          <w:color w:val="262626" w:themeColor="text1" w:themeTint="D9"/>
                          <w:sz w:val="21"/>
                          <w:szCs w:val="21"/>
                        </w:rPr>
                        <w:t>院优秀</w:t>
                      </w:r>
                      <w:r>
                        <w:rPr>
                          <w:rFonts w:hint="eastAsia"/>
                          <w:b w:val="0"/>
                          <w:color w:val="262626" w:themeColor="text1" w:themeTint="D9"/>
                          <w:sz w:val="21"/>
                          <w:szCs w:val="21"/>
                        </w:rPr>
                        <w:t>学生干部（三次）</w:t>
                      </w:r>
                      <w:r>
                        <w:rPr>
                          <w:rFonts w:hint="eastAsia"/>
                          <w:b w:val="0"/>
                          <w:color w:val="262626" w:themeColor="text1" w:themeTint="D9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 w:val="0"/>
                          <w:color w:val="262626" w:themeColor="text1" w:themeTint="D9"/>
                          <w:sz w:val="21"/>
                          <w:szCs w:val="21"/>
                        </w:rPr>
                        <w:t>崇左市优秀志愿者</w:t>
                      </w:r>
                      <w:r>
                        <w:rPr>
                          <w:rFonts w:hint="eastAsia"/>
                          <w:b w:val="0"/>
                          <w:color w:val="262626" w:themeColor="text1" w:themeTint="D9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b w:val="0"/>
                          <w:color w:val="262626" w:themeColor="text1" w:themeTint="D9"/>
                          <w:sz w:val="21"/>
                          <w:szCs w:val="21"/>
                        </w:rPr>
                        <w:t>学院师范生技能大赛二等奖</w:t>
                      </w:r>
                      <w:r>
                        <w:rPr>
                          <w:rFonts w:hint="eastAsia"/>
                          <w:b w:val="0"/>
                          <w:color w:val="262626" w:themeColor="text1" w:themeTint="D9"/>
                          <w:sz w:val="21"/>
                          <w:szCs w:val="21"/>
                        </w:rPr>
                        <w:t xml:space="preserve">   </w:t>
                      </w:r>
                    </w:p>
                    <w:p w:rsidR="00B0755B" w:rsidRDefault="00822D63">
                      <w:pPr>
                        <w:pStyle w:val="21"/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自我评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About me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熟练各种教学技能，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有一定的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教学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能力，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对待工作认真负责，善于沟通、协调，有较强的组织能力与团队精神。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工作认真细致，吃苦耐劳、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上进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心强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，勤于学习，有爱心并乐于施教，有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良好的职业操守。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</w:p>
                    <w:p w:rsidR="00B0755B" w:rsidRDefault="00822D63"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我性格开朗，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个性稳重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，乐于接受挑战，适应能力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华文细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09775</wp:posOffset>
                </wp:positionH>
                <wp:positionV relativeFrom="paragraph">
                  <wp:posOffset>-2522220</wp:posOffset>
                </wp:positionV>
                <wp:extent cx="2519680" cy="1094740"/>
                <wp:effectExtent l="0" t="0" r="0" b="0"/>
                <wp:wrapNone/>
                <wp:docPr id="21518" name="组合 2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094684"/>
                          <a:chOff x="637182" y="-27929"/>
                          <a:chExt cx="2520315" cy="1097216"/>
                        </a:xfrm>
                      </wpg:grpSpPr>
                      <wps:wsp>
                        <wps:cNvPr id="21519" name="文本框 17"/>
                        <wps:cNvSpPr txBox="1"/>
                        <wps:spPr>
                          <a:xfrm>
                            <a:off x="852050" y="-27929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0755B" w:rsidRDefault="00822D63">
                              <w:pPr>
                                <w:snapToGrid w:val="0"/>
                                <w:rPr>
                                  <w:rFonts w:ascii="华文行楷" w:eastAsia="华文行楷" w:hAnsi="Kunstler Script"/>
                                  <w:color w:val="95B77D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华文行楷" w:eastAsia="华文行楷" w:hAnsi="Kunstler Script" w:hint="eastAsia"/>
                                  <w:color w:val="95B77D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 w:rsidR="00B0755B" w:rsidRDefault="00B0755B">
                              <w:pPr>
                                <w:snapToGrid w:val="0"/>
                                <w:rPr>
                                  <w:rFonts w:ascii="Kunstler Script" w:eastAsia="华文行楷" w:hAnsi="Kunstler Script"/>
                                  <w:color w:val="95B77D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20" name="图片 2152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637182" y="874342"/>
                            <a:ext cx="25203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158.25pt;margin-top:-198.6pt;height:86.2pt;width:198.4pt;mso-position-horizontal-relative:margin;z-index:251661312;mso-width-relative:page;mso-height-relative:page;" coordorigin="637182,-27929" coordsize="2520315,1097216" o:gfxdata="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">
                <o:lock v:ext="edit" aspectratio="f"/>
                <v:shape id="文本框 17" o:spid="_x0000_s1026" o:spt="202" type="#_x0000_t202" style="position:absolute;left:852050;top:-27929;height:805070;width:2216426;" filled="f" stroked="f" coordsize="21600,21600" o:gfxdata="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plDW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color w:val="95B77D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color w:val="95B77D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color w:val="95B77D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637182;top:874342;height:194945;width:2520315;" filled="f" o:preferrelative="t" stroked="f" coordsize="21600,21600" o:gfxdata="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YC6L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" croptop="56582f" grayscale="t" bilevel="t" o:title=""/>
                  <o:lock v:ext="edit" aspectratio="t"/>
                </v:shape>
              </v:group>
            </w:pict>
          </mc:Fallback>
        </mc:AlternateContent>
      </w:r>
    </w:p>
    <w:p w:rsidR="00B0755B" w:rsidRDefault="00B0755B">
      <w:pPr>
        <w:snapToGrid w:val="0"/>
      </w:pPr>
    </w:p>
    <w:p w:rsidR="00B0755B" w:rsidRDefault="00B0755B">
      <w:pPr>
        <w:snapToGrid w:val="0"/>
      </w:pPr>
    </w:p>
    <w:p w:rsidR="00B0755B" w:rsidRDefault="00B0755B">
      <w:pPr>
        <w:snapToGrid w:val="0"/>
      </w:pPr>
    </w:p>
    <w:p w:rsidR="00B0755B" w:rsidRDefault="00B0755B">
      <w:pPr>
        <w:widowControl/>
        <w:jc w:val="center"/>
        <w:rPr>
          <w:rStyle w:val="a8"/>
          <w:rFonts w:cs="微软雅黑"/>
          <w:bCs/>
          <w:color w:val="000000"/>
          <w:kern w:val="0"/>
          <w:sz w:val="22"/>
        </w:rPr>
      </w:pPr>
    </w:p>
    <w:p w:rsidR="00B0755B" w:rsidRDefault="00B0755B"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 w:rsidR="00B0755B" w:rsidRDefault="00B0755B"/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B0755B" w:rsidRDefault="00B0755B"/>
    <w:sectPr w:rsidR="00B075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38" w:rsidRDefault="00D06238" w:rsidP="00CB30B8">
      <w:r>
        <w:separator/>
      </w:r>
    </w:p>
  </w:endnote>
  <w:endnote w:type="continuationSeparator" w:id="0">
    <w:p w:rsidR="00D06238" w:rsidRDefault="00D06238" w:rsidP="00CB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38" w:rsidRDefault="00D06238" w:rsidP="00CB30B8">
      <w:r>
        <w:separator/>
      </w:r>
    </w:p>
  </w:footnote>
  <w:footnote w:type="continuationSeparator" w:id="0">
    <w:p w:rsidR="00D06238" w:rsidRDefault="00D06238" w:rsidP="00CB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1F5"/>
    <w:multiLevelType w:val="multilevel"/>
    <w:tmpl w:val="004621F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7F7F7F" w:themeColor="text1" w:themeTint="80"/>
        <w:u w:color="FFFFFF" w:themeColor="background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3A0E38"/>
    <w:multiLevelType w:val="multilevel"/>
    <w:tmpl w:val="273A0E38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350B0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11205E"/>
    <w:multiLevelType w:val="multilevel"/>
    <w:tmpl w:val="2D11205E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C60506"/>
    <w:multiLevelType w:val="multilevel"/>
    <w:tmpl w:val="6DC6050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350B0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A"/>
    <w:rsid w:val="0004555E"/>
    <w:rsid w:val="00055746"/>
    <w:rsid w:val="000666B7"/>
    <w:rsid w:val="000819F0"/>
    <w:rsid w:val="000867DF"/>
    <w:rsid w:val="000A7DC1"/>
    <w:rsid w:val="000B0AAF"/>
    <w:rsid w:val="00117793"/>
    <w:rsid w:val="00140E75"/>
    <w:rsid w:val="00175FBF"/>
    <w:rsid w:val="001B7CA3"/>
    <w:rsid w:val="001C325D"/>
    <w:rsid w:val="002065F6"/>
    <w:rsid w:val="0023057C"/>
    <w:rsid w:val="002315C1"/>
    <w:rsid w:val="00235EEE"/>
    <w:rsid w:val="00243396"/>
    <w:rsid w:val="00276D1E"/>
    <w:rsid w:val="00281672"/>
    <w:rsid w:val="002F05F9"/>
    <w:rsid w:val="00303B87"/>
    <w:rsid w:val="00326E2E"/>
    <w:rsid w:val="00393B71"/>
    <w:rsid w:val="003B4E08"/>
    <w:rsid w:val="00454046"/>
    <w:rsid w:val="00492200"/>
    <w:rsid w:val="004F6407"/>
    <w:rsid w:val="00534BE8"/>
    <w:rsid w:val="00567D5C"/>
    <w:rsid w:val="0061573D"/>
    <w:rsid w:val="00631B18"/>
    <w:rsid w:val="00724A75"/>
    <w:rsid w:val="007618EA"/>
    <w:rsid w:val="007843E3"/>
    <w:rsid w:val="007A7DB3"/>
    <w:rsid w:val="007C3FD1"/>
    <w:rsid w:val="007C5170"/>
    <w:rsid w:val="007F5335"/>
    <w:rsid w:val="0081595B"/>
    <w:rsid w:val="00822D63"/>
    <w:rsid w:val="0083580D"/>
    <w:rsid w:val="0085072D"/>
    <w:rsid w:val="008523C3"/>
    <w:rsid w:val="008F4F47"/>
    <w:rsid w:val="008F5290"/>
    <w:rsid w:val="00910953"/>
    <w:rsid w:val="009A7D40"/>
    <w:rsid w:val="009B60D2"/>
    <w:rsid w:val="00A521E6"/>
    <w:rsid w:val="00A93C13"/>
    <w:rsid w:val="00AC1E3A"/>
    <w:rsid w:val="00AE7BAB"/>
    <w:rsid w:val="00B0755B"/>
    <w:rsid w:val="00B6304D"/>
    <w:rsid w:val="00B91070"/>
    <w:rsid w:val="00B924FD"/>
    <w:rsid w:val="00BB69FA"/>
    <w:rsid w:val="00C22D0E"/>
    <w:rsid w:val="00C821BB"/>
    <w:rsid w:val="00CB30B8"/>
    <w:rsid w:val="00D06238"/>
    <w:rsid w:val="00D308B8"/>
    <w:rsid w:val="00D46505"/>
    <w:rsid w:val="00DB21D7"/>
    <w:rsid w:val="00E66571"/>
    <w:rsid w:val="00E90D36"/>
    <w:rsid w:val="00FC2D25"/>
    <w:rsid w:val="18305CB4"/>
    <w:rsid w:val="1BB41582"/>
    <w:rsid w:val="4C9B553D"/>
    <w:rsid w:val="53385DB1"/>
    <w:rsid w:val="68042578"/>
    <w:rsid w:val="7794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微软雅黑" w:hAnsi="微软雅黑" w:cstheme="minorBidi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21">
    <w:name w:val="列出段落21"/>
    <w:basedOn w:val="a"/>
    <w:uiPriority w:val="99"/>
    <w:qFormat/>
    <w:pPr>
      <w:spacing w:line="360" w:lineRule="auto"/>
      <w:ind w:firstLineChars="200" w:firstLine="420"/>
    </w:pPr>
    <w:rPr>
      <w:rFonts w:ascii="微软雅黑" w:hAnsi="微软雅黑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微软雅黑" w:hAnsi="微软雅黑" w:cstheme="minorBidi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21">
    <w:name w:val="列出段落21"/>
    <w:basedOn w:val="a"/>
    <w:uiPriority w:val="99"/>
    <w:qFormat/>
    <w:pPr>
      <w:spacing w:line="360" w:lineRule="auto"/>
      <w:ind w:firstLineChars="200" w:firstLine="420"/>
    </w:pPr>
    <w:rPr>
      <w:rFonts w:ascii="微软雅黑" w:hAnsi="微软雅黑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GIF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AF270-42DD-45E0-AC5B-AEC867F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21a</dc:creator>
  <cp:lastModifiedBy>lenovo</cp:lastModifiedBy>
  <cp:revision>2</cp:revision>
  <cp:lastPrinted>2017-05-19T03:34:00Z</cp:lastPrinted>
  <dcterms:created xsi:type="dcterms:W3CDTF">2019-06-29T04:05:00Z</dcterms:created>
  <dcterms:modified xsi:type="dcterms:W3CDTF">2019-06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